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55" w:rsidRDefault="00102B30" w:rsidP="00D23617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02B30">
        <w:rPr>
          <w:rStyle w:val="c4"/>
          <w:b/>
          <w:bCs/>
          <w:color w:val="000000"/>
          <w:sz w:val="28"/>
          <w:szCs w:val="28"/>
        </w:rPr>
        <w:t xml:space="preserve"> </w:t>
      </w:r>
      <w:r w:rsidR="005A7D4F" w:rsidRPr="00D23617">
        <w:rPr>
          <w:rStyle w:val="c4"/>
          <w:b/>
          <w:bCs/>
          <w:color w:val="000000"/>
          <w:sz w:val="28"/>
          <w:szCs w:val="28"/>
        </w:rPr>
        <w:t>Цель:</w:t>
      </w:r>
      <w:r w:rsidR="005A7D4F" w:rsidRPr="00D23617">
        <w:rPr>
          <w:rStyle w:val="c0"/>
          <w:color w:val="000000"/>
          <w:sz w:val="28"/>
          <w:szCs w:val="28"/>
        </w:rPr>
        <w:t> Сохранение и укрепление здоровья детей,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.</w:t>
      </w:r>
    </w:p>
    <w:p w:rsidR="00A409C9" w:rsidRDefault="00A409C9" w:rsidP="00D23617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color w:val="000000"/>
          <w:sz w:val="28"/>
          <w:szCs w:val="28"/>
        </w:rPr>
      </w:pPr>
      <w:r w:rsidRPr="00A409C9">
        <w:rPr>
          <w:rStyle w:val="c18"/>
          <w:b/>
          <w:color w:val="000000"/>
          <w:sz w:val="28"/>
          <w:szCs w:val="28"/>
        </w:rPr>
        <w:t>Задача:</w:t>
      </w:r>
      <w:r w:rsidRPr="00D23617">
        <w:rPr>
          <w:rStyle w:val="c18"/>
          <w:color w:val="000000"/>
          <w:sz w:val="28"/>
          <w:szCs w:val="28"/>
        </w:rPr>
        <w:t xml:space="preserve"> </w:t>
      </w:r>
    </w:p>
    <w:p w:rsidR="00A409C9" w:rsidRDefault="00A409C9" w:rsidP="00D23617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</w:rPr>
        <w:t>1.</w:t>
      </w:r>
      <w:r w:rsidRPr="00D23617">
        <w:rPr>
          <w:rStyle w:val="c0"/>
          <w:color w:val="000000"/>
          <w:sz w:val="28"/>
          <w:szCs w:val="28"/>
        </w:rPr>
        <w:t>Развитие профессиональных способностей педагогов в образовательном процессе направленных на приобщение дошкольников к ценностям здорового образа жизни, через приобщение детей  к систематическим занятиям физической культурой и спортом.</w:t>
      </w:r>
    </w:p>
    <w:p w:rsidR="00A409C9" w:rsidRDefault="00A409C9" w:rsidP="00A409C9">
      <w:pPr>
        <w:pStyle w:val="c3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.</w:t>
      </w:r>
      <w:r w:rsidRPr="00D23617">
        <w:rPr>
          <w:rStyle w:val="c0"/>
          <w:color w:val="000000"/>
          <w:sz w:val="28"/>
          <w:szCs w:val="28"/>
        </w:rPr>
        <w:t>Продолжать взаимодействие ДОУ и семьи по формированию мотивации к культ</w:t>
      </w:r>
      <w:r w:rsidRPr="00D23617">
        <w:rPr>
          <w:rStyle w:val="c0"/>
          <w:color w:val="000000"/>
          <w:sz w:val="28"/>
          <w:szCs w:val="28"/>
        </w:rPr>
        <w:t>у</w:t>
      </w:r>
      <w:r w:rsidRPr="00D23617">
        <w:rPr>
          <w:rStyle w:val="c0"/>
          <w:color w:val="000000"/>
          <w:sz w:val="28"/>
          <w:szCs w:val="28"/>
        </w:rPr>
        <w:t xml:space="preserve">ре здоровья, здоровому образу жизни через приобщение к </w:t>
      </w:r>
      <w:proofErr w:type="gramStart"/>
      <w:r w:rsidRPr="00D23617">
        <w:rPr>
          <w:rStyle w:val="c0"/>
          <w:color w:val="000000"/>
          <w:sz w:val="28"/>
          <w:szCs w:val="28"/>
        </w:rPr>
        <w:t>систематическим</w:t>
      </w:r>
      <w:proofErr w:type="gramEnd"/>
      <w:r w:rsidRPr="00D23617">
        <w:rPr>
          <w:rStyle w:val="c0"/>
          <w:color w:val="000000"/>
          <w:sz w:val="28"/>
          <w:szCs w:val="28"/>
        </w:rPr>
        <w:t xml:space="preserve"> </w:t>
      </w:r>
    </w:p>
    <w:p w:rsidR="00A409C9" w:rsidRPr="00D23617" w:rsidRDefault="00A409C9" w:rsidP="00A409C9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3617">
        <w:rPr>
          <w:rStyle w:val="c0"/>
          <w:color w:val="000000"/>
          <w:sz w:val="28"/>
          <w:szCs w:val="28"/>
        </w:rPr>
        <w:t>занятиям физической культурой и спортом.</w:t>
      </w:r>
    </w:p>
    <w:p w:rsidR="00D33EA9" w:rsidRPr="00D33EA9" w:rsidRDefault="00A409C9" w:rsidP="00D33EA9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.</w:t>
      </w:r>
      <w:r w:rsidRPr="00D23617">
        <w:rPr>
          <w:rStyle w:val="c0"/>
          <w:color w:val="000000"/>
          <w:sz w:val="28"/>
          <w:szCs w:val="28"/>
        </w:rPr>
        <w:t>Формировать активную позицию родителя (законного  представителя ребенка) в вопросах физического развития и воспитания ребенка</w:t>
      </w:r>
    </w:p>
    <w:p w:rsidR="00D33EA9" w:rsidRPr="00D33EA9" w:rsidRDefault="003F723E" w:rsidP="00D33EA9">
      <w:pPr>
        <w:jc w:val="center"/>
        <w:rPr>
          <w:b/>
          <w:sz w:val="28"/>
          <w:szCs w:val="28"/>
          <w:lang w:val="en-US"/>
        </w:rPr>
      </w:pPr>
      <w:r w:rsidRPr="00D23617">
        <w:rPr>
          <w:b/>
          <w:sz w:val="28"/>
          <w:szCs w:val="28"/>
        </w:rPr>
        <w:t>Методическая ра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4959"/>
        <w:gridCol w:w="2268"/>
        <w:gridCol w:w="2410"/>
      </w:tblGrid>
      <w:tr w:rsidR="00102B30" w:rsidRPr="00D23617" w:rsidTr="00983FE5">
        <w:tc>
          <w:tcPr>
            <w:tcW w:w="428" w:type="dxa"/>
            <w:shd w:val="clear" w:color="auto" w:fill="auto"/>
          </w:tcPr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1.</w:t>
            </w:r>
          </w:p>
        </w:tc>
        <w:tc>
          <w:tcPr>
            <w:tcW w:w="4959" w:type="dxa"/>
            <w:shd w:val="clear" w:color="auto" w:fill="auto"/>
          </w:tcPr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Составить перспективный и календа</w:t>
            </w:r>
            <w:r w:rsidRPr="00D23617">
              <w:rPr>
                <w:sz w:val="28"/>
                <w:szCs w:val="28"/>
              </w:rPr>
              <w:t>р</w:t>
            </w:r>
            <w:r w:rsidRPr="00D23617">
              <w:rPr>
                <w:sz w:val="28"/>
                <w:szCs w:val="28"/>
              </w:rPr>
              <w:t>ный план работы с</w:t>
            </w:r>
            <w:r w:rsidR="00A409C9">
              <w:rPr>
                <w:sz w:val="28"/>
                <w:szCs w:val="28"/>
              </w:rPr>
              <w:t xml:space="preserve"> </w:t>
            </w:r>
            <w:r w:rsidRPr="00D23617">
              <w:rPr>
                <w:sz w:val="28"/>
                <w:szCs w:val="28"/>
              </w:rPr>
              <w:t xml:space="preserve">детьми </w:t>
            </w:r>
          </w:p>
        </w:tc>
        <w:tc>
          <w:tcPr>
            <w:tcW w:w="2268" w:type="dxa"/>
            <w:shd w:val="clear" w:color="auto" w:fill="auto"/>
          </w:tcPr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102B30" w:rsidRPr="00D23617" w:rsidRDefault="00102B30" w:rsidP="00102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</w:tr>
      <w:tr w:rsidR="00102B30" w:rsidRPr="00D23617" w:rsidTr="00983FE5">
        <w:tc>
          <w:tcPr>
            <w:tcW w:w="428" w:type="dxa"/>
            <w:shd w:val="clear" w:color="auto" w:fill="auto"/>
          </w:tcPr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2.</w:t>
            </w:r>
          </w:p>
        </w:tc>
        <w:tc>
          <w:tcPr>
            <w:tcW w:w="4959" w:type="dxa"/>
            <w:shd w:val="clear" w:color="auto" w:fill="auto"/>
          </w:tcPr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Подобрать комплексы общеразвива</w:t>
            </w:r>
            <w:r w:rsidRPr="00D23617">
              <w:rPr>
                <w:sz w:val="28"/>
                <w:szCs w:val="28"/>
              </w:rPr>
              <w:t>ю</w:t>
            </w:r>
            <w:r w:rsidRPr="00D23617">
              <w:rPr>
                <w:sz w:val="28"/>
                <w:szCs w:val="28"/>
              </w:rPr>
              <w:t xml:space="preserve">щих упражнений для всех возрастных групп. </w:t>
            </w:r>
          </w:p>
        </w:tc>
        <w:tc>
          <w:tcPr>
            <w:tcW w:w="2268" w:type="dxa"/>
            <w:shd w:val="clear" w:color="auto" w:fill="auto"/>
          </w:tcPr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102B30" w:rsidRDefault="00D33EA9" w:rsidP="00C928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  <w:p w:rsidR="00D33EA9" w:rsidRPr="00D33EA9" w:rsidRDefault="00D33EA9" w:rsidP="00C92805">
            <w:pPr>
              <w:rPr>
                <w:sz w:val="28"/>
                <w:szCs w:val="28"/>
                <w:lang w:val="en-US"/>
              </w:rPr>
            </w:pPr>
          </w:p>
        </w:tc>
      </w:tr>
      <w:tr w:rsidR="00102B30" w:rsidRPr="00D23617" w:rsidTr="00983FE5">
        <w:tc>
          <w:tcPr>
            <w:tcW w:w="428" w:type="dxa"/>
            <w:shd w:val="clear" w:color="auto" w:fill="auto"/>
          </w:tcPr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3.</w:t>
            </w:r>
          </w:p>
        </w:tc>
        <w:tc>
          <w:tcPr>
            <w:tcW w:w="4959" w:type="dxa"/>
            <w:shd w:val="clear" w:color="auto" w:fill="auto"/>
          </w:tcPr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Проработать методическую литературу</w:t>
            </w:r>
          </w:p>
        </w:tc>
        <w:tc>
          <w:tcPr>
            <w:tcW w:w="2268" w:type="dxa"/>
            <w:shd w:val="clear" w:color="auto" w:fill="auto"/>
          </w:tcPr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102B30" w:rsidRPr="00D23617" w:rsidRDefault="00D33EA9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</w:tr>
      <w:tr w:rsidR="00102B30" w:rsidRPr="00D23617" w:rsidTr="00983FE5">
        <w:tc>
          <w:tcPr>
            <w:tcW w:w="428" w:type="dxa"/>
            <w:shd w:val="clear" w:color="auto" w:fill="auto"/>
          </w:tcPr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4.</w:t>
            </w:r>
          </w:p>
        </w:tc>
        <w:tc>
          <w:tcPr>
            <w:tcW w:w="4959" w:type="dxa"/>
            <w:shd w:val="clear" w:color="auto" w:fill="auto"/>
          </w:tcPr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Подобрать комплексы гимнастики п</w:t>
            </w:r>
            <w:r w:rsidRPr="00D23617">
              <w:rPr>
                <w:sz w:val="28"/>
                <w:szCs w:val="28"/>
              </w:rPr>
              <w:t>о</w:t>
            </w:r>
            <w:r w:rsidRPr="00D23617">
              <w:rPr>
                <w:sz w:val="28"/>
                <w:szCs w:val="28"/>
              </w:rPr>
              <w:t>сле сна для всех возрастных групп</w:t>
            </w:r>
          </w:p>
        </w:tc>
        <w:tc>
          <w:tcPr>
            <w:tcW w:w="2268" w:type="dxa"/>
            <w:shd w:val="clear" w:color="auto" w:fill="auto"/>
          </w:tcPr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102B30" w:rsidRPr="00D23617" w:rsidRDefault="00D33EA9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</w:tr>
      <w:tr w:rsidR="00102B30" w:rsidRPr="00D23617" w:rsidTr="00A409C9">
        <w:trPr>
          <w:trHeight w:val="1050"/>
        </w:trPr>
        <w:tc>
          <w:tcPr>
            <w:tcW w:w="428" w:type="dxa"/>
            <w:shd w:val="clear" w:color="auto" w:fill="auto"/>
          </w:tcPr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5.</w:t>
            </w:r>
          </w:p>
        </w:tc>
        <w:tc>
          <w:tcPr>
            <w:tcW w:w="4959" w:type="dxa"/>
            <w:shd w:val="clear" w:color="auto" w:fill="auto"/>
          </w:tcPr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В целях самообразования изучить о</w:t>
            </w:r>
            <w:r w:rsidRPr="00D23617">
              <w:rPr>
                <w:sz w:val="28"/>
                <w:szCs w:val="28"/>
              </w:rPr>
              <w:t>с</w:t>
            </w:r>
            <w:r w:rsidRPr="00D23617">
              <w:rPr>
                <w:sz w:val="28"/>
                <w:szCs w:val="28"/>
              </w:rPr>
              <w:t>новные виды круговой тренировки в подготовительной группе</w:t>
            </w:r>
          </w:p>
        </w:tc>
        <w:tc>
          <w:tcPr>
            <w:tcW w:w="2268" w:type="dxa"/>
            <w:shd w:val="clear" w:color="auto" w:fill="auto"/>
          </w:tcPr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102B30" w:rsidRPr="00D23617" w:rsidRDefault="00D33EA9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</w:tr>
    </w:tbl>
    <w:p w:rsidR="003F723E" w:rsidRPr="00D23617" w:rsidRDefault="003F723E" w:rsidP="00A409C9">
      <w:pPr>
        <w:jc w:val="center"/>
        <w:rPr>
          <w:b/>
          <w:sz w:val="28"/>
          <w:szCs w:val="28"/>
        </w:rPr>
      </w:pPr>
      <w:r w:rsidRPr="00D23617">
        <w:rPr>
          <w:b/>
          <w:sz w:val="28"/>
          <w:szCs w:val="28"/>
        </w:rPr>
        <w:t>Физкультурно-оздоровительная ра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"/>
        <w:gridCol w:w="4958"/>
        <w:gridCol w:w="2268"/>
        <w:gridCol w:w="2410"/>
      </w:tblGrid>
      <w:tr w:rsidR="003F723E" w:rsidRPr="00D23617" w:rsidTr="00983FE5">
        <w:tc>
          <w:tcPr>
            <w:tcW w:w="429" w:type="dxa"/>
            <w:shd w:val="clear" w:color="auto" w:fill="auto"/>
          </w:tcPr>
          <w:p w:rsidR="003F723E" w:rsidRPr="00D23617" w:rsidRDefault="003F723E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1.</w:t>
            </w:r>
          </w:p>
        </w:tc>
        <w:tc>
          <w:tcPr>
            <w:tcW w:w="4958" w:type="dxa"/>
            <w:shd w:val="clear" w:color="auto" w:fill="auto"/>
          </w:tcPr>
          <w:p w:rsidR="003F723E" w:rsidRPr="00D23617" w:rsidRDefault="003F723E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Провести диагностику фи</w:t>
            </w:r>
            <w:r w:rsidR="00FE65CE" w:rsidRPr="00D23617">
              <w:rPr>
                <w:sz w:val="28"/>
                <w:szCs w:val="28"/>
              </w:rPr>
              <w:t>зической подготовленности детей</w:t>
            </w:r>
          </w:p>
        </w:tc>
        <w:tc>
          <w:tcPr>
            <w:tcW w:w="2268" w:type="dxa"/>
            <w:shd w:val="clear" w:color="auto" w:fill="auto"/>
          </w:tcPr>
          <w:p w:rsidR="003F723E" w:rsidRPr="00D23617" w:rsidRDefault="00A409C9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E65CE" w:rsidRPr="00D23617">
              <w:rPr>
                <w:sz w:val="28"/>
                <w:szCs w:val="28"/>
              </w:rPr>
              <w:t>ентябрь-</w:t>
            </w:r>
            <w:r w:rsidR="003F723E" w:rsidRPr="00D23617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3F723E" w:rsidRPr="00D23617" w:rsidRDefault="00D33EA9" w:rsidP="00C92805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C92C76" w:rsidRPr="00D23617" w:rsidTr="00983FE5">
        <w:tc>
          <w:tcPr>
            <w:tcW w:w="429" w:type="dxa"/>
            <w:shd w:val="clear" w:color="auto" w:fill="auto"/>
          </w:tcPr>
          <w:p w:rsidR="00C92C76" w:rsidRPr="00D23617" w:rsidRDefault="00C92C76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2.</w:t>
            </w:r>
          </w:p>
        </w:tc>
        <w:tc>
          <w:tcPr>
            <w:tcW w:w="4958" w:type="dxa"/>
            <w:shd w:val="clear" w:color="auto" w:fill="auto"/>
          </w:tcPr>
          <w:p w:rsidR="00C92C76" w:rsidRPr="00D23617" w:rsidRDefault="00C92C76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Обеспечить контроль по закаливанию детей в сочетании с использованием гимнастики утренней и после сна</w:t>
            </w:r>
          </w:p>
        </w:tc>
        <w:tc>
          <w:tcPr>
            <w:tcW w:w="2268" w:type="dxa"/>
            <w:shd w:val="clear" w:color="auto" w:fill="auto"/>
          </w:tcPr>
          <w:p w:rsidR="00C92C76" w:rsidRPr="00D23617" w:rsidRDefault="00C92C76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ежедневно</w:t>
            </w:r>
          </w:p>
          <w:p w:rsidR="00C92C76" w:rsidRPr="00D23617" w:rsidRDefault="00C92C76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C92C76" w:rsidRPr="00D23617" w:rsidRDefault="00102B30" w:rsidP="00445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  <w:r w:rsidR="00C92C76" w:rsidRPr="00D23617">
              <w:rPr>
                <w:sz w:val="28"/>
                <w:szCs w:val="28"/>
              </w:rPr>
              <w:t>, медсестра</w:t>
            </w:r>
          </w:p>
        </w:tc>
      </w:tr>
      <w:tr w:rsidR="00C92C76" w:rsidRPr="00D23617" w:rsidTr="00983FE5">
        <w:tc>
          <w:tcPr>
            <w:tcW w:w="429" w:type="dxa"/>
            <w:shd w:val="clear" w:color="auto" w:fill="auto"/>
          </w:tcPr>
          <w:p w:rsidR="00C92C76" w:rsidRPr="00D23617" w:rsidRDefault="00C92C76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3.</w:t>
            </w:r>
          </w:p>
        </w:tc>
        <w:tc>
          <w:tcPr>
            <w:tcW w:w="4958" w:type="dxa"/>
            <w:shd w:val="clear" w:color="auto" w:fill="auto"/>
          </w:tcPr>
          <w:p w:rsidR="00C92C76" w:rsidRPr="00D23617" w:rsidRDefault="00C92C76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Закаливающие мероприятия: ходьба босиком в спальне до и после дневного сна, мытье рук, шеи, лица прохладной водой. Дыхательная гимнастика, озд</w:t>
            </w:r>
            <w:r w:rsidRPr="00D23617">
              <w:rPr>
                <w:sz w:val="28"/>
                <w:szCs w:val="28"/>
              </w:rPr>
              <w:t>о</w:t>
            </w:r>
            <w:r w:rsidRPr="00D23617">
              <w:rPr>
                <w:sz w:val="28"/>
                <w:szCs w:val="28"/>
              </w:rPr>
              <w:t>ровительный бег на воздухе</w:t>
            </w:r>
          </w:p>
        </w:tc>
        <w:tc>
          <w:tcPr>
            <w:tcW w:w="2268" w:type="dxa"/>
            <w:shd w:val="clear" w:color="auto" w:fill="auto"/>
          </w:tcPr>
          <w:p w:rsidR="00C92C76" w:rsidRPr="00D23617" w:rsidRDefault="00C92C76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ежедневно</w:t>
            </w:r>
          </w:p>
          <w:p w:rsidR="00C92C76" w:rsidRPr="00D23617" w:rsidRDefault="00C92C76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C92C76" w:rsidRPr="00D23617" w:rsidRDefault="00102B30" w:rsidP="00445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  <w:r w:rsidRPr="00D23617">
              <w:rPr>
                <w:sz w:val="28"/>
                <w:szCs w:val="28"/>
              </w:rPr>
              <w:t xml:space="preserve">, медсестра </w:t>
            </w:r>
            <w:r w:rsidR="00C92C76" w:rsidRPr="00D23617">
              <w:rPr>
                <w:sz w:val="28"/>
                <w:szCs w:val="28"/>
              </w:rPr>
              <w:t>воспитатели групп</w:t>
            </w:r>
          </w:p>
        </w:tc>
      </w:tr>
    </w:tbl>
    <w:p w:rsidR="007E7288" w:rsidRPr="00D23617" w:rsidRDefault="003F723E" w:rsidP="00A409C9">
      <w:pPr>
        <w:jc w:val="center"/>
        <w:rPr>
          <w:b/>
          <w:sz w:val="28"/>
          <w:szCs w:val="28"/>
        </w:rPr>
      </w:pPr>
      <w:r w:rsidRPr="00D23617">
        <w:rPr>
          <w:b/>
          <w:sz w:val="28"/>
          <w:szCs w:val="28"/>
        </w:rPr>
        <w:t>Организационно-массовая рабо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4959"/>
        <w:gridCol w:w="2268"/>
        <w:gridCol w:w="2410"/>
      </w:tblGrid>
      <w:tr w:rsidR="00D33EA9" w:rsidRPr="00D23617" w:rsidTr="0041629E">
        <w:tc>
          <w:tcPr>
            <w:tcW w:w="42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1.</w:t>
            </w:r>
          </w:p>
        </w:tc>
        <w:tc>
          <w:tcPr>
            <w:tcW w:w="4959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Провести физкультурные праздники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«Спортивная Олимпиада»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26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2 раза в год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труктор по ФИЗО</w:t>
            </w:r>
            <w:r w:rsidRPr="00D23617">
              <w:rPr>
                <w:sz w:val="28"/>
                <w:szCs w:val="28"/>
              </w:rPr>
              <w:t xml:space="preserve"> музыкал</w:t>
            </w:r>
            <w:r w:rsidRPr="00D23617">
              <w:rPr>
                <w:sz w:val="28"/>
                <w:szCs w:val="28"/>
              </w:rPr>
              <w:t>ь</w:t>
            </w:r>
            <w:r w:rsidRPr="00D23617">
              <w:rPr>
                <w:sz w:val="28"/>
                <w:szCs w:val="28"/>
              </w:rPr>
              <w:t>ный руковод</w:t>
            </w:r>
            <w:r w:rsidRPr="00D23617">
              <w:rPr>
                <w:sz w:val="28"/>
                <w:szCs w:val="28"/>
              </w:rPr>
              <w:t>и</w:t>
            </w:r>
            <w:r w:rsidRPr="00D23617">
              <w:rPr>
                <w:sz w:val="28"/>
                <w:szCs w:val="28"/>
              </w:rPr>
              <w:t>тель, воспитатели групп</w:t>
            </w:r>
          </w:p>
        </w:tc>
      </w:tr>
      <w:tr w:rsidR="00D33EA9" w:rsidRPr="00D23617" w:rsidTr="0041629E">
        <w:tc>
          <w:tcPr>
            <w:tcW w:w="42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2.</w:t>
            </w:r>
          </w:p>
        </w:tc>
        <w:tc>
          <w:tcPr>
            <w:tcW w:w="4959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 xml:space="preserve">Провести физкультурные 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lastRenderedPageBreak/>
              <w:t>досуги</w:t>
            </w:r>
          </w:p>
        </w:tc>
        <w:tc>
          <w:tcPr>
            <w:tcW w:w="226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2410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r>
              <w:rPr>
                <w:sz w:val="28"/>
                <w:szCs w:val="28"/>
              </w:rPr>
              <w:lastRenderedPageBreak/>
              <w:t>ФИЗО</w:t>
            </w:r>
          </w:p>
        </w:tc>
      </w:tr>
      <w:tr w:rsidR="00D33EA9" w:rsidRPr="00D23617" w:rsidTr="0041629E">
        <w:tc>
          <w:tcPr>
            <w:tcW w:w="42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959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Обновление спортивных уголков в группах соответственно возрасту детей</w:t>
            </w:r>
          </w:p>
        </w:tc>
        <w:tc>
          <w:tcPr>
            <w:tcW w:w="226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D33EA9" w:rsidRDefault="00D33EA9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  <w:r w:rsidRPr="00D23617">
              <w:rPr>
                <w:sz w:val="28"/>
                <w:szCs w:val="28"/>
              </w:rPr>
              <w:t xml:space="preserve">, 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те</w:t>
            </w:r>
            <w:r w:rsidRPr="00D23617">
              <w:rPr>
                <w:sz w:val="28"/>
                <w:szCs w:val="28"/>
              </w:rPr>
              <w:t>ли групп</w:t>
            </w:r>
          </w:p>
        </w:tc>
      </w:tr>
      <w:tr w:rsidR="00D33EA9" w:rsidRPr="00D23617" w:rsidTr="0041629E">
        <w:tc>
          <w:tcPr>
            <w:tcW w:w="42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4.</w:t>
            </w:r>
          </w:p>
        </w:tc>
        <w:tc>
          <w:tcPr>
            <w:tcW w:w="4959" w:type="dxa"/>
            <w:shd w:val="clear" w:color="auto" w:fill="auto"/>
          </w:tcPr>
          <w:p w:rsidR="00D33EA9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 xml:space="preserve">Оформление спортивного стенда </w:t>
            </w:r>
            <w:proofErr w:type="gramStart"/>
            <w:r w:rsidRPr="00D23617">
              <w:rPr>
                <w:sz w:val="28"/>
                <w:szCs w:val="28"/>
              </w:rPr>
              <w:t>с</w:t>
            </w:r>
            <w:proofErr w:type="gramEnd"/>
            <w:r w:rsidRPr="00D23617">
              <w:rPr>
                <w:sz w:val="28"/>
                <w:szCs w:val="28"/>
              </w:rPr>
              <w:t xml:space="preserve"> 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информацией для родителей</w:t>
            </w:r>
          </w:p>
        </w:tc>
        <w:tc>
          <w:tcPr>
            <w:tcW w:w="226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</w:tr>
    </w:tbl>
    <w:p w:rsidR="00D23617" w:rsidRPr="00D33EA9" w:rsidRDefault="003F723E" w:rsidP="00D33EA9">
      <w:pPr>
        <w:jc w:val="center"/>
        <w:rPr>
          <w:b/>
          <w:sz w:val="28"/>
          <w:szCs w:val="28"/>
          <w:lang w:val="en-US"/>
        </w:rPr>
      </w:pPr>
      <w:r w:rsidRPr="00D23617">
        <w:rPr>
          <w:b/>
          <w:sz w:val="28"/>
          <w:szCs w:val="28"/>
        </w:rPr>
        <w:t xml:space="preserve">Работа с </w:t>
      </w:r>
      <w:r w:rsidR="00D23617" w:rsidRPr="00D23617">
        <w:rPr>
          <w:rStyle w:val="c18"/>
          <w:b/>
          <w:color w:val="000000"/>
          <w:sz w:val="28"/>
          <w:szCs w:val="28"/>
        </w:rPr>
        <w:t>педагог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"/>
        <w:gridCol w:w="4958"/>
        <w:gridCol w:w="2268"/>
        <w:gridCol w:w="2410"/>
      </w:tblGrid>
      <w:tr w:rsidR="003F723E" w:rsidRPr="00D23617" w:rsidTr="00983FE5">
        <w:tc>
          <w:tcPr>
            <w:tcW w:w="429" w:type="dxa"/>
            <w:shd w:val="clear" w:color="auto" w:fill="auto"/>
          </w:tcPr>
          <w:p w:rsidR="003F723E" w:rsidRPr="00D23617" w:rsidRDefault="003F723E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1.</w:t>
            </w:r>
          </w:p>
        </w:tc>
        <w:tc>
          <w:tcPr>
            <w:tcW w:w="4958" w:type="dxa"/>
            <w:shd w:val="clear" w:color="auto" w:fill="auto"/>
          </w:tcPr>
          <w:p w:rsidR="00A409C9" w:rsidRDefault="003F723E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 xml:space="preserve">Регулярно информировать о </w:t>
            </w:r>
          </w:p>
          <w:p w:rsidR="003F723E" w:rsidRPr="00D23617" w:rsidRDefault="003F723E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 xml:space="preserve">спортивных </w:t>
            </w:r>
            <w:proofErr w:type="gramStart"/>
            <w:r w:rsidRPr="00D23617">
              <w:rPr>
                <w:sz w:val="28"/>
                <w:szCs w:val="28"/>
              </w:rPr>
              <w:t>мероприятиях</w:t>
            </w:r>
            <w:proofErr w:type="gramEnd"/>
            <w:r w:rsidRPr="00D23617">
              <w:rPr>
                <w:sz w:val="28"/>
                <w:szCs w:val="28"/>
              </w:rPr>
              <w:t xml:space="preserve"> в детском саду</w:t>
            </w:r>
          </w:p>
        </w:tc>
        <w:tc>
          <w:tcPr>
            <w:tcW w:w="2268" w:type="dxa"/>
            <w:shd w:val="clear" w:color="auto" w:fill="auto"/>
          </w:tcPr>
          <w:p w:rsidR="003F723E" w:rsidRPr="00D23617" w:rsidRDefault="003F723E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3F723E" w:rsidRPr="00D23617" w:rsidRDefault="00102B30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</w:tr>
      <w:tr w:rsidR="00102B30" w:rsidRPr="00D23617" w:rsidTr="00983FE5">
        <w:tc>
          <w:tcPr>
            <w:tcW w:w="429" w:type="dxa"/>
            <w:shd w:val="clear" w:color="auto" w:fill="auto"/>
          </w:tcPr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2.</w:t>
            </w:r>
          </w:p>
        </w:tc>
        <w:tc>
          <w:tcPr>
            <w:tcW w:w="4958" w:type="dxa"/>
            <w:shd w:val="clear" w:color="auto" w:fill="auto"/>
          </w:tcPr>
          <w:p w:rsidR="00A409C9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 xml:space="preserve">Консультировать по индивидуальной работе с детьми в целях развития </w:t>
            </w:r>
          </w:p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физических качеств.</w:t>
            </w:r>
          </w:p>
        </w:tc>
        <w:tc>
          <w:tcPr>
            <w:tcW w:w="2268" w:type="dxa"/>
            <w:shd w:val="clear" w:color="auto" w:fill="auto"/>
          </w:tcPr>
          <w:p w:rsidR="00102B30" w:rsidRPr="00D23617" w:rsidRDefault="00102B30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102B30" w:rsidRDefault="00102B30"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D33EA9" w:rsidRPr="00D23617" w:rsidTr="00D33EA9">
        <w:trPr>
          <w:trHeight w:val="1587"/>
        </w:trPr>
        <w:tc>
          <w:tcPr>
            <w:tcW w:w="429" w:type="dxa"/>
            <w:vMerge w:val="restart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3.</w:t>
            </w:r>
          </w:p>
        </w:tc>
        <w:tc>
          <w:tcPr>
            <w:tcW w:w="4958" w:type="dxa"/>
            <w:shd w:val="clear" w:color="auto" w:fill="auto"/>
          </w:tcPr>
          <w:p w:rsidR="00D33EA9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 xml:space="preserve">Провести консультации </w:t>
            </w:r>
            <w:proofErr w:type="gramStart"/>
            <w:r w:rsidRPr="00D23617">
              <w:rPr>
                <w:sz w:val="28"/>
                <w:szCs w:val="28"/>
              </w:rPr>
              <w:t>для</w:t>
            </w:r>
            <w:proofErr w:type="gramEnd"/>
            <w:r w:rsidRPr="00D23617">
              <w:rPr>
                <w:sz w:val="28"/>
                <w:szCs w:val="28"/>
              </w:rPr>
              <w:t xml:space="preserve"> 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воспитателей: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Тема: «Формирование активности и организация двига</w:t>
            </w:r>
            <w:r>
              <w:rPr>
                <w:sz w:val="28"/>
                <w:szCs w:val="28"/>
              </w:rPr>
              <w:t>тельного режима в детском саду»</w:t>
            </w:r>
          </w:p>
        </w:tc>
        <w:tc>
          <w:tcPr>
            <w:tcW w:w="226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сентябрь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33EA9" w:rsidRDefault="00D33EA9"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D33EA9" w:rsidRPr="00D23617" w:rsidTr="00D33EA9">
        <w:trPr>
          <w:trHeight w:val="585"/>
        </w:trPr>
        <w:tc>
          <w:tcPr>
            <w:tcW w:w="429" w:type="dxa"/>
            <w:vMerge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Тема: «Утренняя гимнастика и вари</w:t>
            </w:r>
            <w:r w:rsidRPr="00D2361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сть ее содержания»</w:t>
            </w:r>
          </w:p>
        </w:tc>
        <w:tc>
          <w:tcPr>
            <w:tcW w:w="226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октябрь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33EA9" w:rsidRPr="00052C62" w:rsidRDefault="00D33EA9" w:rsidP="00D33EA9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D33EA9" w:rsidRPr="00D23617" w:rsidTr="00D33EA9">
        <w:trPr>
          <w:trHeight w:val="870"/>
        </w:trPr>
        <w:tc>
          <w:tcPr>
            <w:tcW w:w="429" w:type="dxa"/>
            <w:vMerge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proofErr w:type="spellStart"/>
            <w:proofErr w:type="gramStart"/>
            <w:r>
              <w:rPr>
                <w:sz w:val="28"/>
                <w:szCs w:val="28"/>
              </w:rPr>
              <w:t>Предметно-пространственн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звивающая среда ДОУ по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му развитию»</w:t>
            </w:r>
          </w:p>
        </w:tc>
        <w:tc>
          <w:tcPr>
            <w:tcW w:w="2268" w:type="dxa"/>
            <w:shd w:val="clear" w:color="auto" w:fill="auto"/>
          </w:tcPr>
          <w:p w:rsidR="00D33EA9" w:rsidRDefault="00D33EA9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33EA9" w:rsidRDefault="00D33EA9" w:rsidP="00C92805">
            <w:pPr>
              <w:rPr>
                <w:sz w:val="28"/>
                <w:szCs w:val="28"/>
              </w:rPr>
            </w:pP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33EA9" w:rsidRPr="00052C62" w:rsidRDefault="00D33EA9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D33EA9" w:rsidRPr="00D23617" w:rsidTr="00D33EA9">
        <w:trPr>
          <w:trHeight w:val="915"/>
        </w:trPr>
        <w:tc>
          <w:tcPr>
            <w:tcW w:w="429" w:type="dxa"/>
            <w:vMerge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  <w:shd w:val="clear" w:color="auto" w:fill="auto"/>
          </w:tcPr>
          <w:p w:rsidR="00D33EA9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 xml:space="preserve">Тема: «Подвижные игры как средство гармоничного развития </w:t>
            </w:r>
          </w:p>
          <w:p w:rsidR="00D33EA9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дошкольни</w:t>
            </w:r>
            <w:r>
              <w:rPr>
                <w:sz w:val="28"/>
                <w:szCs w:val="28"/>
              </w:rPr>
              <w:t>ков»</w:t>
            </w:r>
          </w:p>
        </w:tc>
        <w:tc>
          <w:tcPr>
            <w:tcW w:w="226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 xml:space="preserve">ноябрь 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  <w:p w:rsidR="00D33EA9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33EA9" w:rsidRPr="00052C62" w:rsidRDefault="00D33EA9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D33EA9" w:rsidRPr="00D23617" w:rsidTr="00D33EA9">
        <w:trPr>
          <w:trHeight w:val="600"/>
        </w:trPr>
        <w:tc>
          <w:tcPr>
            <w:tcW w:w="429" w:type="dxa"/>
            <w:vMerge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Тема:</w:t>
            </w:r>
            <w:r w:rsidRPr="003A78FD">
              <w:rPr>
                <w:sz w:val="28"/>
                <w:szCs w:val="28"/>
              </w:rPr>
              <w:t xml:space="preserve"> «Подвижные игры </w:t>
            </w:r>
            <w:r>
              <w:rPr>
                <w:sz w:val="28"/>
                <w:szCs w:val="28"/>
              </w:rPr>
              <w:t>в системе коррекционной работы»</w:t>
            </w:r>
          </w:p>
        </w:tc>
        <w:tc>
          <w:tcPr>
            <w:tcW w:w="2268" w:type="dxa"/>
            <w:shd w:val="clear" w:color="auto" w:fill="auto"/>
          </w:tcPr>
          <w:p w:rsidR="00D33EA9" w:rsidRPr="00EE229A" w:rsidRDefault="00D33EA9" w:rsidP="00C92805">
            <w:pPr>
              <w:rPr>
                <w:sz w:val="28"/>
                <w:szCs w:val="28"/>
              </w:rPr>
            </w:pPr>
            <w:r w:rsidRPr="00EE229A">
              <w:rPr>
                <w:sz w:val="28"/>
                <w:szCs w:val="28"/>
              </w:rPr>
              <w:t>январь</w:t>
            </w:r>
          </w:p>
          <w:p w:rsidR="00D33EA9" w:rsidRPr="00171095" w:rsidRDefault="00D33EA9" w:rsidP="00C9280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D33EA9" w:rsidRPr="00052C62" w:rsidRDefault="00D33EA9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D33EA9" w:rsidRPr="00D23617" w:rsidTr="00D33EA9">
        <w:trPr>
          <w:trHeight w:val="975"/>
        </w:trPr>
        <w:tc>
          <w:tcPr>
            <w:tcW w:w="429" w:type="dxa"/>
            <w:vMerge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Тема: «Игры и развлечения на воздухе. Методика прове</w:t>
            </w:r>
            <w:r>
              <w:rPr>
                <w:sz w:val="28"/>
                <w:szCs w:val="28"/>
              </w:rPr>
              <w:t>дения подвижных игр на воздухе»</w:t>
            </w:r>
          </w:p>
        </w:tc>
        <w:tc>
          <w:tcPr>
            <w:tcW w:w="226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март – апрель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  <w:p w:rsidR="00D33EA9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33EA9" w:rsidRPr="00052C62" w:rsidRDefault="00D33EA9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D33EA9" w:rsidRPr="00D23617" w:rsidTr="00983FE5">
        <w:trPr>
          <w:trHeight w:val="495"/>
        </w:trPr>
        <w:tc>
          <w:tcPr>
            <w:tcW w:w="429" w:type="dxa"/>
            <w:vMerge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495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Тема: «Азбука безопасного падения»</w:t>
            </w:r>
          </w:p>
        </w:tc>
        <w:tc>
          <w:tcPr>
            <w:tcW w:w="226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D33EA9" w:rsidRPr="00052C62" w:rsidRDefault="00D33EA9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81245C" w:rsidRPr="00D23617" w:rsidTr="00983FE5">
        <w:trPr>
          <w:trHeight w:val="498"/>
        </w:trPr>
        <w:tc>
          <w:tcPr>
            <w:tcW w:w="429" w:type="dxa"/>
            <w:shd w:val="clear" w:color="auto" w:fill="auto"/>
          </w:tcPr>
          <w:p w:rsidR="0081245C" w:rsidRPr="00D23617" w:rsidRDefault="0081245C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58" w:type="dxa"/>
            <w:shd w:val="clear" w:color="auto" w:fill="auto"/>
          </w:tcPr>
          <w:p w:rsidR="005A63E1" w:rsidRDefault="005A63E1" w:rsidP="00812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 «Юные туристы</w:t>
            </w:r>
            <w:r w:rsidRPr="00D23617">
              <w:rPr>
                <w:sz w:val="28"/>
                <w:szCs w:val="28"/>
              </w:rPr>
              <w:t>»</w:t>
            </w:r>
          </w:p>
          <w:p w:rsidR="0081245C" w:rsidRPr="00D23617" w:rsidRDefault="0081245C" w:rsidP="00C9280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A63E1" w:rsidRDefault="005A63E1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1245C" w:rsidRPr="00D23617" w:rsidRDefault="0081245C" w:rsidP="00C9280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1245C" w:rsidRPr="00D23617" w:rsidRDefault="00102B30" w:rsidP="0081245C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5A63E1" w:rsidRPr="00D23617" w:rsidTr="00983FE5">
        <w:trPr>
          <w:trHeight w:val="1690"/>
        </w:trPr>
        <w:tc>
          <w:tcPr>
            <w:tcW w:w="429" w:type="dxa"/>
            <w:shd w:val="clear" w:color="auto" w:fill="auto"/>
          </w:tcPr>
          <w:p w:rsidR="005A63E1" w:rsidRDefault="005A63E1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58" w:type="dxa"/>
            <w:shd w:val="clear" w:color="auto" w:fill="auto"/>
          </w:tcPr>
          <w:p w:rsidR="00A409C9" w:rsidRDefault="005A63E1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</w:t>
            </w:r>
            <w:r w:rsidR="00A40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ласс </w:t>
            </w:r>
          </w:p>
          <w:p w:rsidR="005A63E1" w:rsidRDefault="005A63E1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«Использование </w:t>
            </w:r>
            <w:proofErr w:type="spellStart"/>
            <w:r>
              <w:rPr>
                <w:sz w:val="28"/>
                <w:szCs w:val="28"/>
              </w:rPr>
              <w:t>здоровьесб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ающих</w:t>
            </w:r>
            <w:proofErr w:type="spellEnd"/>
            <w:r>
              <w:rPr>
                <w:sz w:val="28"/>
                <w:szCs w:val="28"/>
              </w:rPr>
              <w:t xml:space="preserve"> технологий в образовательной области Физическое воспитание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и с ФГОС</w:t>
            </w:r>
            <w:r w:rsidRPr="00D23617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A63E1" w:rsidRDefault="005A63E1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5A63E1" w:rsidRPr="00D23617" w:rsidRDefault="00102B30" w:rsidP="00C92805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</w:tbl>
    <w:p w:rsidR="00983FE5" w:rsidRDefault="00983FE5" w:rsidP="00D23617">
      <w:pPr>
        <w:jc w:val="both"/>
        <w:rPr>
          <w:b/>
          <w:sz w:val="28"/>
          <w:szCs w:val="28"/>
        </w:rPr>
      </w:pPr>
    </w:p>
    <w:p w:rsidR="00D33EA9" w:rsidRDefault="00D33EA9" w:rsidP="00D33EA9">
      <w:pPr>
        <w:rPr>
          <w:b/>
          <w:sz w:val="28"/>
          <w:szCs w:val="28"/>
          <w:lang w:val="en-US"/>
        </w:rPr>
      </w:pPr>
    </w:p>
    <w:p w:rsidR="00D33EA9" w:rsidRDefault="00D33EA9" w:rsidP="00D33EA9">
      <w:pPr>
        <w:rPr>
          <w:b/>
          <w:sz w:val="28"/>
          <w:szCs w:val="28"/>
          <w:lang w:val="en-US"/>
        </w:rPr>
      </w:pPr>
    </w:p>
    <w:p w:rsidR="00D23617" w:rsidRPr="00D33EA9" w:rsidRDefault="003F723E" w:rsidP="00D33EA9">
      <w:pPr>
        <w:jc w:val="center"/>
        <w:rPr>
          <w:b/>
          <w:sz w:val="28"/>
          <w:szCs w:val="28"/>
          <w:lang w:val="en-US"/>
        </w:rPr>
      </w:pPr>
      <w:r w:rsidRPr="00D23617">
        <w:rPr>
          <w:b/>
          <w:sz w:val="28"/>
          <w:szCs w:val="28"/>
        </w:rPr>
        <w:lastRenderedPageBreak/>
        <w:t>Работа с родителя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4959"/>
        <w:gridCol w:w="2268"/>
        <w:gridCol w:w="2410"/>
      </w:tblGrid>
      <w:tr w:rsidR="00D33EA9" w:rsidRPr="00D23617" w:rsidTr="00D33EA9">
        <w:trPr>
          <w:trHeight w:val="615"/>
        </w:trPr>
        <w:tc>
          <w:tcPr>
            <w:tcW w:w="428" w:type="dxa"/>
            <w:vMerge w:val="restart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1.</w:t>
            </w:r>
          </w:p>
        </w:tc>
        <w:tc>
          <w:tcPr>
            <w:tcW w:w="4959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Консул</w:t>
            </w:r>
            <w:r>
              <w:rPr>
                <w:sz w:val="28"/>
                <w:szCs w:val="28"/>
              </w:rPr>
              <w:t>ьтации</w:t>
            </w:r>
            <w:r w:rsidRPr="00D23617">
              <w:rPr>
                <w:sz w:val="28"/>
                <w:szCs w:val="28"/>
              </w:rPr>
              <w:t>: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 xml:space="preserve"> «Адаптация детей в детском саду»</w:t>
            </w:r>
          </w:p>
        </w:tc>
        <w:tc>
          <w:tcPr>
            <w:tcW w:w="226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  <w:r w:rsidRPr="00D23617">
              <w:rPr>
                <w:sz w:val="28"/>
                <w:szCs w:val="28"/>
              </w:rPr>
              <w:t xml:space="preserve"> </w:t>
            </w:r>
          </w:p>
        </w:tc>
      </w:tr>
      <w:tr w:rsidR="00D33EA9" w:rsidRPr="00D23617" w:rsidTr="00D33EA9">
        <w:trPr>
          <w:trHeight w:val="615"/>
        </w:trPr>
        <w:tc>
          <w:tcPr>
            <w:tcW w:w="428" w:type="dxa"/>
            <w:vMerge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3A78FD">
              <w:rPr>
                <w:sz w:val="28"/>
                <w:szCs w:val="28"/>
              </w:rPr>
              <w:t>Памятка «Ребенок с ОВЗ: 10 заповедей для родителей»</w:t>
            </w:r>
          </w:p>
        </w:tc>
        <w:tc>
          <w:tcPr>
            <w:tcW w:w="2268" w:type="dxa"/>
            <w:shd w:val="clear" w:color="auto" w:fill="auto"/>
          </w:tcPr>
          <w:p w:rsidR="00D33EA9" w:rsidRDefault="00D33EA9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33EA9" w:rsidRPr="00052C62" w:rsidRDefault="00D33EA9" w:rsidP="00C92805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D33EA9" w:rsidRPr="00D23617" w:rsidTr="00D33EA9">
        <w:trPr>
          <w:trHeight w:val="975"/>
        </w:trPr>
        <w:tc>
          <w:tcPr>
            <w:tcW w:w="428" w:type="dxa"/>
            <w:vMerge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D33EA9" w:rsidRPr="003A78FD" w:rsidRDefault="00D33EA9" w:rsidP="00C92805">
            <w:pPr>
              <w:rPr>
                <w:sz w:val="28"/>
                <w:szCs w:val="28"/>
              </w:rPr>
            </w:pPr>
            <w:r w:rsidRPr="00102B30">
              <w:rPr>
                <w:bCs/>
                <w:sz w:val="28"/>
                <w:szCs w:val="28"/>
              </w:rPr>
              <w:t>Семинар-практикум для родителей «Профилактика опорно-двигательного аппарата»</w:t>
            </w:r>
            <w:r w:rsidRPr="00102B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33EA9" w:rsidRDefault="00D33EA9" w:rsidP="00C9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D33EA9" w:rsidRDefault="00D33EA9" w:rsidP="00C92805">
            <w:pPr>
              <w:rPr>
                <w:sz w:val="28"/>
                <w:szCs w:val="28"/>
              </w:rPr>
            </w:pPr>
          </w:p>
          <w:p w:rsidR="00D33EA9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33EA9" w:rsidRPr="00052C62" w:rsidRDefault="00D33EA9" w:rsidP="00C92805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D33EA9" w:rsidRPr="00D23617" w:rsidTr="000D34B5">
        <w:trPr>
          <w:trHeight w:val="1305"/>
        </w:trPr>
        <w:tc>
          <w:tcPr>
            <w:tcW w:w="428" w:type="dxa"/>
            <w:vMerge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D33EA9" w:rsidRPr="00102B30" w:rsidRDefault="00D33EA9" w:rsidP="00C92805">
            <w:pPr>
              <w:rPr>
                <w:bCs/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«Игры детей летом» - рекомендации родителям по физкультурно-оздоровительному развитию детей на летний период.</w:t>
            </w:r>
          </w:p>
        </w:tc>
        <w:tc>
          <w:tcPr>
            <w:tcW w:w="2268" w:type="dxa"/>
            <w:shd w:val="clear" w:color="auto" w:fill="auto"/>
          </w:tcPr>
          <w:p w:rsidR="00D33EA9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D33EA9" w:rsidRPr="00052C62" w:rsidRDefault="00D33EA9" w:rsidP="00C92805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D33EA9" w:rsidRPr="00D23617" w:rsidTr="00D33EA9">
        <w:trPr>
          <w:trHeight w:val="690"/>
        </w:trPr>
        <w:tc>
          <w:tcPr>
            <w:tcW w:w="428" w:type="dxa"/>
            <w:vMerge w:val="restart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2.</w:t>
            </w:r>
          </w:p>
        </w:tc>
        <w:tc>
          <w:tcPr>
            <w:tcW w:w="4959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Наглядная информация-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консультация на стендах:</w:t>
            </w:r>
          </w:p>
        </w:tc>
        <w:tc>
          <w:tcPr>
            <w:tcW w:w="226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в течение года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D33EA9" w:rsidRPr="00D23617" w:rsidTr="00D33EA9">
        <w:trPr>
          <w:trHeight w:val="341"/>
        </w:trPr>
        <w:tc>
          <w:tcPr>
            <w:tcW w:w="428" w:type="dxa"/>
            <w:vMerge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«Профилактика плоскостопия»</w:t>
            </w:r>
          </w:p>
        </w:tc>
        <w:tc>
          <w:tcPr>
            <w:tcW w:w="226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D33EA9" w:rsidRPr="00052C62" w:rsidRDefault="00D33EA9" w:rsidP="00C92805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D33EA9" w:rsidRPr="00D23617" w:rsidTr="00D33EA9">
        <w:trPr>
          <w:trHeight w:val="604"/>
        </w:trPr>
        <w:tc>
          <w:tcPr>
            <w:tcW w:w="428" w:type="dxa"/>
            <w:vMerge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«Как приучить детей делать утреннюю гимнастику»</w:t>
            </w:r>
          </w:p>
        </w:tc>
        <w:tc>
          <w:tcPr>
            <w:tcW w:w="226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декабрь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33EA9" w:rsidRPr="00052C62" w:rsidRDefault="00D33EA9" w:rsidP="00C92805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D33EA9" w:rsidRPr="00D23617" w:rsidTr="00D33EA9">
        <w:trPr>
          <w:trHeight w:val="675"/>
        </w:trPr>
        <w:tc>
          <w:tcPr>
            <w:tcW w:w="428" w:type="dxa"/>
            <w:vMerge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 xml:space="preserve"> «Укрепляем мышцы спины пресс</w:t>
            </w:r>
            <w:proofErr w:type="gramStart"/>
            <w:r w:rsidRPr="00D23617">
              <w:rPr>
                <w:sz w:val="28"/>
                <w:szCs w:val="28"/>
              </w:rPr>
              <w:t>а-</w:t>
            </w:r>
            <w:proofErr w:type="gramEnd"/>
            <w:r w:rsidRPr="00D23617">
              <w:rPr>
                <w:sz w:val="28"/>
                <w:szCs w:val="28"/>
              </w:rPr>
              <w:t xml:space="preserve"> формирование правильной осанки»</w:t>
            </w:r>
          </w:p>
        </w:tc>
        <w:tc>
          <w:tcPr>
            <w:tcW w:w="226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EE229A">
              <w:rPr>
                <w:sz w:val="28"/>
                <w:szCs w:val="28"/>
              </w:rPr>
              <w:t>февраль</w:t>
            </w:r>
            <w:bookmarkStart w:id="0" w:name="_GoBack"/>
            <w:bookmarkEnd w:id="0"/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33EA9" w:rsidRPr="00052C62" w:rsidRDefault="00D33EA9" w:rsidP="00C92805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D33EA9" w:rsidRPr="00D23617" w:rsidTr="00D33EA9">
        <w:trPr>
          <w:trHeight w:val="660"/>
        </w:trPr>
        <w:tc>
          <w:tcPr>
            <w:tcW w:w="428" w:type="dxa"/>
            <w:vMerge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«Закаливание детей – воздушные и солнечные ванны, водные процедуры»</w:t>
            </w:r>
          </w:p>
        </w:tc>
        <w:tc>
          <w:tcPr>
            <w:tcW w:w="226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март</w:t>
            </w: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33EA9" w:rsidRPr="00052C62" w:rsidRDefault="00D33EA9" w:rsidP="00C92805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  <w:tr w:rsidR="00D33EA9" w:rsidRPr="00D23617" w:rsidTr="000D34B5">
        <w:trPr>
          <w:trHeight w:val="291"/>
        </w:trPr>
        <w:tc>
          <w:tcPr>
            <w:tcW w:w="428" w:type="dxa"/>
            <w:vMerge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</w:p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«Азбука безопасного падения»</w:t>
            </w:r>
          </w:p>
        </w:tc>
        <w:tc>
          <w:tcPr>
            <w:tcW w:w="2268" w:type="dxa"/>
            <w:shd w:val="clear" w:color="auto" w:fill="auto"/>
          </w:tcPr>
          <w:p w:rsidR="00D33EA9" w:rsidRPr="00D23617" w:rsidRDefault="00D33EA9" w:rsidP="00C9280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D33EA9" w:rsidRPr="00052C62" w:rsidRDefault="00D33EA9" w:rsidP="00C92805">
            <w:pPr>
              <w:rPr>
                <w:sz w:val="28"/>
                <w:szCs w:val="28"/>
              </w:rPr>
            </w:pPr>
            <w:r w:rsidRPr="00052C62">
              <w:rPr>
                <w:sz w:val="28"/>
                <w:szCs w:val="28"/>
              </w:rPr>
              <w:t>инструктор по ФИЗО</w:t>
            </w:r>
          </w:p>
        </w:tc>
      </w:tr>
    </w:tbl>
    <w:p w:rsidR="00D23617" w:rsidRPr="00D33EA9" w:rsidRDefault="00AE16B4" w:rsidP="00D33EA9">
      <w:pPr>
        <w:jc w:val="center"/>
        <w:rPr>
          <w:b/>
          <w:sz w:val="28"/>
          <w:szCs w:val="28"/>
          <w:lang w:val="en-US"/>
        </w:rPr>
      </w:pPr>
      <w:r w:rsidRPr="00D23617">
        <w:rPr>
          <w:b/>
          <w:sz w:val="28"/>
          <w:szCs w:val="28"/>
        </w:rPr>
        <w:t>Активный отдых детей</w:t>
      </w:r>
    </w:p>
    <w:tbl>
      <w:tblPr>
        <w:tblStyle w:val="a3"/>
        <w:tblW w:w="0" w:type="auto"/>
        <w:tblInd w:w="108" w:type="dxa"/>
        <w:tblLook w:val="04A0"/>
      </w:tblPr>
      <w:tblGrid>
        <w:gridCol w:w="362"/>
        <w:gridCol w:w="2692"/>
        <w:gridCol w:w="2987"/>
        <w:gridCol w:w="2365"/>
        <w:gridCol w:w="38"/>
        <w:gridCol w:w="1621"/>
      </w:tblGrid>
      <w:tr w:rsidR="0031604E" w:rsidRPr="00D23617" w:rsidTr="00983FE5">
        <w:trPr>
          <w:trHeight w:val="165"/>
        </w:trPr>
        <w:tc>
          <w:tcPr>
            <w:tcW w:w="362" w:type="dxa"/>
          </w:tcPr>
          <w:p w:rsidR="00A97561" w:rsidRPr="00D23617" w:rsidRDefault="00A97561" w:rsidP="00834B55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A97561" w:rsidRPr="00D23617" w:rsidRDefault="00A97561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23617">
              <w:rPr>
                <w:sz w:val="28"/>
                <w:szCs w:val="28"/>
              </w:rPr>
              <w:t>осуг</w:t>
            </w:r>
          </w:p>
        </w:tc>
        <w:tc>
          <w:tcPr>
            <w:tcW w:w="2987" w:type="dxa"/>
          </w:tcPr>
          <w:p w:rsidR="00A97561" w:rsidRPr="00A97561" w:rsidRDefault="00C870FF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наний</w:t>
            </w:r>
            <w:r w:rsidR="00A97561">
              <w:rPr>
                <w:sz w:val="28"/>
                <w:szCs w:val="28"/>
              </w:rPr>
              <w:t>»</w:t>
            </w:r>
          </w:p>
        </w:tc>
        <w:tc>
          <w:tcPr>
            <w:tcW w:w="2365" w:type="dxa"/>
          </w:tcPr>
          <w:p w:rsidR="00A409C9" w:rsidRDefault="00A409C9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  <w:p w:rsidR="00A97561" w:rsidRPr="00D23617" w:rsidRDefault="003B2F6E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</w:t>
            </w:r>
            <w:r w:rsidR="00A409C9">
              <w:rPr>
                <w:sz w:val="28"/>
                <w:szCs w:val="28"/>
              </w:rPr>
              <w:t>уппа</w:t>
            </w:r>
          </w:p>
        </w:tc>
        <w:tc>
          <w:tcPr>
            <w:tcW w:w="1659" w:type="dxa"/>
            <w:gridSpan w:val="2"/>
          </w:tcPr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сентябрь</w:t>
            </w:r>
          </w:p>
        </w:tc>
      </w:tr>
      <w:tr w:rsidR="0031604E" w:rsidRPr="00D23617" w:rsidTr="00983FE5">
        <w:tc>
          <w:tcPr>
            <w:tcW w:w="362" w:type="dxa"/>
          </w:tcPr>
          <w:p w:rsidR="00A97561" w:rsidRPr="00D23617" w:rsidRDefault="00A97561" w:rsidP="00D23617">
            <w:pPr>
              <w:jc w:val="both"/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</w:tcPr>
          <w:p w:rsidR="00A97561" w:rsidRPr="00D23617" w:rsidRDefault="0031604E" w:rsidP="0031604E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A97561" w:rsidRPr="00D2361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суг </w:t>
            </w:r>
          </w:p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color w:val="000000"/>
                <w:sz w:val="28"/>
                <w:szCs w:val="28"/>
                <w:shd w:val="clear" w:color="auto" w:fill="FFFFFF"/>
              </w:rPr>
              <w:t>Неделя здоровья</w:t>
            </w:r>
          </w:p>
        </w:tc>
        <w:tc>
          <w:tcPr>
            <w:tcW w:w="2987" w:type="dxa"/>
          </w:tcPr>
          <w:p w:rsidR="00A97561" w:rsidRDefault="00A97561" w:rsidP="0031604E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23617">
              <w:rPr>
                <w:bCs/>
                <w:color w:val="000000"/>
                <w:sz w:val="28"/>
                <w:szCs w:val="28"/>
                <w:shd w:val="clear" w:color="auto" w:fill="FFFFFF"/>
              </w:rPr>
              <w:t>«Играй, детвора!»</w:t>
            </w:r>
          </w:p>
          <w:p w:rsidR="00A97561" w:rsidRPr="00D23617" w:rsidRDefault="00A97561" w:rsidP="0031604E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3B2F6E" w:rsidRDefault="003B2F6E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  <w:p w:rsidR="003B2F6E" w:rsidRPr="003B2F6E" w:rsidRDefault="003B2F6E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659" w:type="dxa"/>
            <w:gridSpan w:val="2"/>
          </w:tcPr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октябрь</w:t>
            </w:r>
          </w:p>
        </w:tc>
      </w:tr>
      <w:tr w:rsidR="0031604E" w:rsidRPr="00D23617" w:rsidTr="00983FE5">
        <w:tc>
          <w:tcPr>
            <w:tcW w:w="362" w:type="dxa"/>
          </w:tcPr>
          <w:p w:rsidR="00A97561" w:rsidRPr="00D23617" w:rsidRDefault="00A97561" w:rsidP="00D23617">
            <w:pPr>
              <w:jc w:val="both"/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A97561" w:rsidRPr="00D23617" w:rsidRDefault="0031604E" w:rsidP="0031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2987" w:type="dxa"/>
          </w:tcPr>
          <w:p w:rsidR="00A97561" w:rsidRPr="006628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«Сказочные эстафеты»</w:t>
            </w:r>
          </w:p>
        </w:tc>
        <w:tc>
          <w:tcPr>
            <w:tcW w:w="2365" w:type="dxa"/>
          </w:tcPr>
          <w:p w:rsidR="00336ED3" w:rsidRDefault="00336ED3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</w:p>
          <w:p w:rsidR="00A97561" w:rsidRPr="00D23617" w:rsidRDefault="003B2F6E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ая группа</w:t>
            </w:r>
          </w:p>
        </w:tc>
        <w:tc>
          <w:tcPr>
            <w:tcW w:w="1659" w:type="dxa"/>
            <w:gridSpan w:val="2"/>
          </w:tcPr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ноябрь</w:t>
            </w:r>
          </w:p>
        </w:tc>
      </w:tr>
      <w:tr w:rsidR="0031604E" w:rsidRPr="00D23617" w:rsidTr="00983FE5">
        <w:tc>
          <w:tcPr>
            <w:tcW w:w="362" w:type="dxa"/>
          </w:tcPr>
          <w:p w:rsidR="00A97561" w:rsidRPr="00D23617" w:rsidRDefault="00A97561" w:rsidP="00D23617">
            <w:pPr>
              <w:jc w:val="both"/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</w:tcPr>
          <w:p w:rsidR="00A97561" w:rsidRPr="00D23617" w:rsidRDefault="0031604E" w:rsidP="0031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2987" w:type="dxa"/>
          </w:tcPr>
          <w:p w:rsidR="00A409C9" w:rsidRDefault="0031604E" w:rsidP="0031604E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«Здравствуй, </w:t>
            </w:r>
          </w:p>
          <w:p w:rsidR="00A97561" w:rsidRPr="00D23617" w:rsidRDefault="00A97561" w:rsidP="0031604E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31604E">
              <w:rPr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мушка</w:t>
            </w:r>
            <w:r w:rsidRPr="00D23617"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65" w:type="dxa"/>
          </w:tcPr>
          <w:p w:rsidR="00A409C9" w:rsidRDefault="00336ED3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  <w:p w:rsidR="00A97561" w:rsidRPr="00D23617" w:rsidRDefault="003B2F6E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</w:t>
            </w:r>
            <w:r w:rsidR="00A409C9">
              <w:rPr>
                <w:sz w:val="28"/>
                <w:szCs w:val="28"/>
              </w:rPr>
              <w:t>уппа</w:t>
            </w:r>
          </w:p>
        </w:tc>
        <w:tc>
          <w:tcPr>
            <w:tcW w:w="1659" w:type="dxa"/>
            <w:gridSpan w:val="2"/>
          </w:tcPr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декабрь</w:t>
            </w:r>
          </w:p>
        </w:tc>
      </w:tr>
      <w:tr w:rsidR="0031604E" w:rsidRPr="00D23617" w:rsidTr="00983FE5">
        <w:tc>
          <w:tcPr>
            <w:tcW w:w="362" w:type="dxa"/>
          </w:tcPr>
          <w:p w:rsidR="00A97561" w:rsidRPr="00D23617" w:rsidRDefault="00A97561" w:rsidP="00D23617">
            <w:pPr>
              <w:jc w:val="both"/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A97561" w:rsidRPr="00D23617" w:rsidRDefault="0031604E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</w:t>
            </w:r>
          </w:p>
          <w:p w:rsidR="00A97561" w:rsidRDefault="00A97561" w:rsidP="0031604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36ED3" w:rsidRDefault="00336ED3" w:rsidP="0031604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color w:val="000000"/>
                <w:sz w:val="28"/>
                <w:szCs w:val="28"/>
                <w:shd w:val="clear" w:color="auto" w:fill="FFFFFF"/>
              </w:rPr>
              <w:t>Неделя здоровья</w:t>
            </w:r>
          </w:p>
        </w:tc>
        <w:tc>
          <w:tcPr>
            <w:tcW w:w="2987" w:type="dxa"/>
          </w:tcPr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«Страна зимних игр и развлечений»</w:t>
            </w:r>
          </w:p>
        </w:tc>
        <w:tc>
          <w:tcPr>
            <w:tcW w:w="2365" w:type="dxa"/>
          </w:tcPr>
          <w:p w:rsidR="00336ED3" w:rsidRDefault="00336ED3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  <w:p w:rsidR="00A97561" w:rsidRDefault="003B2F6E" w:rsidP="003160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гр</w:t>
            </w:r>
            <w:r w:rsidR="00A409C9">
              <w:rPr>
                <w:sz w:val="28"/>
                <w:szCs w:val="28"/>
              </w:rPr>
              <w:t>уппы</w:t>
            </w:r>
          </w:p>
          <w:p w:rsidR="003B2F6E" w:rsidRPr="00D23617" w:rsidRDefault="003B2F6E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659" w:type="dxa"/>
            <w:gridSpan w:val="2"/>
          </w:tcPr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январь</w:t>
            </w:r>
          </w:p>
        </w:tc>
      </w:tr>
      <w:tr w:rsidR="0031604E" w:rsidRPr="00D23617" w:rsidTr="00983FE5">
        <w:tc>
          <w:tcPr>
            <w:tcW w:w="362" w:type="dxa"/>
          </w:tcPr>
          <w:p w:rsidR="00A97561" w:rsidRPr="00D23617" w:rsidRDefault="00A97561" w:rsidP="00D23617">
            <w:pPr>
              <w:jc w:val="both"/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</w:tcPr>
          <w:p w:rsidR="00A97561" w:rsidRDefault="0031604E" w:rsidP="0031604E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Музыкально - спо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тив</w:t>
            </w:r>
            <w:r w:rsidR="00A409C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ный </w:t>
            </w:r>
            <w:r w:rsidRPr="00D23617">
              <w:rPr>
                <w:sz w:val="28"/>
                <w:szCs w:val="28"/>
              </w:rPr>
              <w:t>праздник</w:t>
            </w:r>
          </w:p>
          <w:p w:rsidR="00A409C9" w:rsidRDefault="00A409C9" w:rsidP="0031604E">
            <w:pPr>
              <w:rPr>
                <w:sz w:val="28"/>
                <w:szCs w:val="28"/>
              </w:rPr>
            </w:pPr>
          </w:p>
          <w:p w:rsidR="0031604E" w:rsidRPr="00D23617" w:rsidRDefault="0031604E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2987" w:type="dxa"/>
          </w:tcPr>
          <w:p w:rsidR="0031604E" w:rsidRDefault="0031604E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сть у армии сыны»</w:t>
            </w:r>
          </w:p>
          <w:p w:rsidR="0031604E" w:rsidRDefault="0031604E" w:rsidP="0031604E">
            <w:pPr>
              <w:rPr>
                <w:sz w:val="28"/>
                <w:szCs w:val="28"/>
              </w:rPr>
            </w:pPr>
          </w:p>
          <w:p w:rsidR="00A409C9" w:rsidRDefault="00A409C9" w:rsidP="0031604E">
            <w:pPr>
              <w:rPr>
                <w:sz w:val="28"/>
                <w:szCs w:val="28"/>
              </w:rPr>
            </w:pPr>
          </w:p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«Чем зимою нам з</w:t>
            </w:r>
            <w:r w:rsidRPr="00D23617">
              <w:rPr>
                <w:sz w:val="28"/>
                <w:szCs w:val="28"/>
              </w:rPr>
              <w:t>а</w:t>
            </w:r>
            <w:r w:rsidRPr="00D23617">
              <w:rPr>
                <w:sz w:val="28"/>
                <w:szCs w:val="28"/>
              </w:rPr>
              <w:t>няться?»</w:t>
            </w:r>
          </w:p>
          <w:p w:rsidR="00A97561" w:rsidRPr="00D23617" w:rsidRDefault="00A97561" w:rsidP="0031604E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:rsidR="00336ED3" w:rsidRDefault="00336ED3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ршая </w:t>
            </w:r>
            <w:r w:rsidR="003B2F6E">
              <w:rPr>
                <w:sz w:val="28"/>
                <w:szCs w:val="28"/>
              </w:rPr>
              <w:t xml:space="preserve"> </w:t>
            </w:r>
          </w:p>
          <w:p w:rsidR="0031604E" w:rsidRDefault="003B2F6E" w:rsidP="003160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гр</w:t>
            </w:r>
            <w:r w:rsidR="00A409C9">
              <w:rPr>
                <w:sz w:val="28"/>
                <w:szCs w:val="28"/>
              </w:rPr>
              <w:t>уппы</w:t>
            </w:r>
          </w:p>
          <w:p w:rsidR="0031604E" w:rsidRDefault="0031604E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и с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ая группа</w:t>
            </w:r>
          </w:p>
          <w:p w:rsidR="00A97561" w:rsidRPr="0031604E" w:rsidRDefault="00A97561" w:rsidP="0031604E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lastRenderedPageBreak/>
              <w:t>февраль</w:t>
            </w:r>
          </w:p>
        </w:tc>
      </w:tr>
      <w:tr w:rsidR="0031604E" w:rsidRPr="00D23617" w:rsidTr="00983FE5">
        <w:tc>
          <w:tcPr>
            <w:tcW w:w="362" w:type="dxa"/>
          </w:tcPr>
          <w:p w:rsidR="00A97561" w:rsidRPr="00D23617" w:rsidRDefault="00A97561" w:rsidP="00D23617">
            <w:pPr>
              <w:jc w:val="both"/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92" w:type="dxa"/>
          </w:tcPr>
          <w:p w:rsidR="00A97561" w:rsidRPr="00D23617" w:rsidRDefault="0031604E" w:rsidP="00316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 w:rsidR="00A97561" w:rsidRPr="00D23617">
              <w:rPr>
                <w:sz w:val="28"/>
                <w:szCs w:val="28"/>
              </w:rPr>
              <w:t>осуг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987" w:type="dxa"/>
          </w:tcPr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«Пришла весна,</w:t>
            </w:r>
          </w:p>
          <w:p w:rsidR="00A97561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 xml:space="preserve"> разбудим мишку ото сна»</w:t>
            </w:r>
          </w:p>
          <w:p w:rsidR="00336ED3" w:rsidRDefault="00336ED3" w:rsidP="0031604E">
            <w:pPr>
              <w:rPr>
                <w:sz w:val="28"/>
                <w:szCs w:val="28"/>
              </w:rPr>
            </w:pPr>
          </w:p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«Веселый обруч»</w:t>
            </w:r>
          </w:p>
        </w:tc>
        <w:tc>
          <w:tcPr>
            <w:tcW w:w="2403" w:type="dxa"/>
            <w:gridSpan w:val="2"/>
          </w:tcPr>
          <w:p w:rsidR="00336ED3" w:rsidRDefault="00336ED3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  <w:p w:rsidR="003B2F6E" w:rsidRDefault="003B2F6E" w:rsidP="003160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гр</w:t>
            </w:r>
            <w:r w:rsidR="00336ED3">
              <w:rPr>
                <w:sz w:val="28"/>
                <w:szCs w:val="28"/>
              </w:rPr>
              <w:t>уппы</w:t>
            </w:r>
          </w:p>
          <w:p w:rsidR="003B2F6E" w:rsidRDefault="003B2F6E" w:rsidP="0031604E">
            <w:pPr>
              <w:rPr>
                <w:sz w:val="28"/>
                <w:szCs w:val="28"/>
              </w:rPr>
            </w:pPr>
          </w:p>
          <w:p w:rsidR="00A97561" w:rsidRPr="003B2F6E" w:rsidRDefault="003B2F6E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621" w:type="dxa"/>
          </w:tcPr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март</w:t>
            </w:r>
          </w:p>
        </w:tc>
      </w:tr>
      <w:tr w:rsidR="0031604E" w:rsidRPr="00D23617" w:rsidTr="00983FE5">
        <w:tc>
          <w:tcPr>
            <w:tcW w:w="362" w:type="dxa"/>
          </w:tcPr>
          <w:p w:rsidR="00A97561" w:rsidRPr="00D23617" w:rsidRDefault="00A97561" w:rsidP="00D23617">
            <w:pPr>
              <w:jc w:val="both"/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8</w:t>
            </w:r>
          </w:p>
        </w:tc>
        <w:tc>
          <w:tcPr>
            <w:tcW w:w="2692" w:type="dxa"/>
          </w:tcPr>
          <w:p w:rsidR="00A97561" w:rsidRPr="00D23617" w:rsidRDefault="0031604E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</w:t>
            </w:r>
          </w:p>
          <w:p w:rsidR="0031604E" w:rsidRDefault="0031604E" w:rsidP="0031604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36ED3" w:rsidRDefault="00336ED3" w:rsidP="0031604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561" w:rsidRPr="00BC7A3C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color w:val="000000"/>
                <w:sz w:val="28"/>
                <w:szCs w:val="28"/>
                <w:shd w:val="clear" w:color="auto" w:fill="FFFFFF"/>
              </w:rPr>
              <w:t>Неделя здоровья</w:t>
            </w:r>
          </w:p>
        </w:tc>
        <w:tc>
          <w:tcPr>
            <w:tcW w:w="2987" w:type="dxa"/>
          </w:tcPr>
          <w:p w:rsidR="00336ED3" w:rsidRDefault="00A97561" w:rsidP="0031604E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2361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«Путешествие </w:t>
            </w:r>
            <w:proofErr w:type="gramStart"/>
            <w:r w:rsidRPr="00D23617">
              <w:rPr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D2361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bCs/>
                <w:color w:val="000000"/>
                <w:sz w:val="28"/>
                <w:szCs w:val="28"/>
                <w:shd w:val="clear" w:color="auto" w:fill="FFFFFF"/>
              </w:rPr>
              <w:t>звёздам»</w:t>
            </w:r>
          </w:p>
        </w:tc>
        <w:tc>
          <w:tcPr>
            <w:tcW w:w="2403" w:type="dxa"/>
            <w:gridSpan w:val="2"/>
          </w:tcPr>
          <w:p w:rsidR="00336ED3" w:rsidRDefault="00336ED3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="003B2F6E">
              <w:rPr>
                <w:sz w:val="28"/>
                <w:szCs w:val="28"/>
              </w:rPr>
              <w:t xml:space="preserve"> </w:t>
            </w:r>
          </w:p>
          <w:p w:rsidR="00A97561" w:rsidRDefault="003B2F6E" w:rsidP="003160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гр</w:t>
            </w:r>
            <w:r w:rsidR="00336ED3">
              <w:rPr>
                <w:sz w:val="28"/>
                <w:szCs w:val="28"/>
              </w:rPr>
              <w:t>уппы</w:t>
            </w:r>
          </w:p>
          <w:p w:rsidR="003B2F6E" w:rsidRPr="00D23617" w:rsidRDefault="003B2F6E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621" w:type="dxa"/>
          </w:tcPr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апрель</w:t>
            </w:r>
          </w:p>
        </w:tc>
      </w:tr>
      <w:tr w:rsidR="0031604E" w:rsidRPr="00D23617" w:rsidTr="00983FE5">
        <w:tc>
          <w:tcPr>
            <w:tcW w:w="362" w:type="dxa"/>
          </w:tcPr>
          <w:p w:rsidR="00A97561" w:rsidRPr="00D23617" w:rsidRDefault="00A97561" w:rsidP="00D23617">
            <w:pPr>
              <w:jc w:val="both"/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9</w:t>
            </w:r>
          </w:p>
        </w:tc>
        <w:tc>
          <w:tcPr>
            <w:tcW w:w="2692" w:type="dxa"/>
          </w:tcPr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Спортивный досуг</w:t>
            </w:r>
          </w:p>
          <w:p w:rsidR="0031604E" w:rsidRDefault="0031604E" w:rsidP="0031604E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B2F6E" w:rsidRPr="00D23617" w:rsidRDefault="003B2F6E" w:rsidP="0031604E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2361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Музыкально -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спо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тивное  </w:t>
            </w:r>
            <w:r w:rsidRPr="00D23617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звлечение</w:t>
            </w:r>
          </w:p>
          <w:p w:rsidR="00A97561" w:rsidRPr="003B2F6E" w:rsidRDefault="00A97561" w:rsidP="0031604E">
            <w:pPr>
              <w:rPr>
                <w:sz w:val="28"/>
                <w:szCs w:val="28"/>
              </w:rPr>
            </w:pPr>
          </w:p>
        </w:tc>
        <w:tc>
          <w:tcPr>
            <w:tcW w:w="2987" w:type="dxa"/>
          </w:tcPr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«В здоровом теле - здоровый дух!»</w:t>
            </w:r>
          </w:p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B2F6E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аздник весны и труда»</w:t>
            </w:r>
          </w:p>
        </w:tc>
        <w:tc>
          <w:tcPr>
            <w:tcW w:w="2403" w:type="dxa"/>
            <w:gridSpan w:val="2"/>
          </w:tcPr>
          <w:p w:rsidR="00336ED3" w:rsidRDefault="00336ED3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  <w:r w:rsidR="003B2F6E">
              <w:rPr>
                <w:sz w:val="28"/>
                <w:szCs w:val="28"/>
              </w:rPr>
              <w:t xml:space="preserve"> </w:t>
            </w:r>
          </w:p>
          <w:p w:rsidR="003B2F6E" w:rsidRDefault="003B2F6E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  <w:p w:rsidR="00336ED3" w:rsidRDefault="00336ED3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  <w:p w:rsidR="003B2F6E" w:rsidRDefault="003B2F6E" w:rsidP="0031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</w:t>
            </w:r>
            <w:r w:rsidR="00336ED3">
              <w:rPr>
                <w:sz w:val="28"/>
                <w:szCs w:val="28"/>
              </w:rPr>
              <w:t>уппа</w:t>
            </w:r>
          </w:p>
          <w:p w:rsidR="00A97561" w:rsidRPr="003B2F6E" w:rsidRDefault="00A97561" w:rsidP="0031604E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A97561" w:rsidRPr="00D23617" w:rsidRDefault="00A97561" w:rsidP="0031604E">
            <w:pPr>
              <w:rPr>
                <w:sz w:val="28"/>
                <w:szCs w:val="28"/>
              </w:rPr>
            </w:pPr>
            <w:r w:rsidRPr="00D23617">
              <w:rPr>
                <w:sz w:val="28"/>
                <w:szCs w:val="28"/>
              </w:rPr>
              <w:t>май</w:t>
            </w:r>
          </w:p>
        </w:tc>
      </w:tr>
    </w:tbl>
    <w:p w:rsidR="00DD1086" w:rsidRPr="00DD1086" w:rsidRDefault="00DD1086" w:rsidP="00D23617">
      <w:pPr>
        <w:jc w:val="both"/>
        <w:rPr>
          <w:b/>
          <w:sz w:val="32"/>
          <w:szCs w:val="32"/>
          <w:lang w:val="en-US"/>
        </w:rPr>
      </w:pPr>
    </w:p>
    <w:sectPr w:rsidR="00DD1086" w:rsidRPr="00DD1086" w:rsidSect="00983F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531B1"/>
    <w:multiLevelType w:val="multilevel"/>
    <w:tmpl w:val="40A4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24FC3"/>
    <w:multiLevelType w:val="multilevel"/>
    <w:tmpl w:val="576C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57596A"/>
    <w:rsid w:val="000B241D"/>
    <w:rsid w:val="00102B30"/>
    <w:rsid w:val="00113B8A"/>
    <w:rsid w:val="00153501"/>
    <w:rsid w:val="00171095"/>
    <w:rsid w:val="001A7F8D"/>
    <w:rsid w:val="00206603"/>
    <w:rsid w:val="002A116E"/>
    <w:rsid w:val="002B2451"/>
    <w:rsid w:val="002B78FA"/>
    <w:rsid w:val="00302F83"/>
    <w:rsid w:val="0031604E"/>
    <w:rsid w:val="00336ED3"/>
    <w:rsid w:val="0038618A"/>
    <w:rsid w:val="003B2F6E"/>
    <w:rsid w:val="003F723E"/>
    <w:rsid w:val="00445407"/>
    <w:rsid w:val="00510E12"/>
    <w:rsid w:val="005255CB"/>
    <w:rsid w:val="0057596A"/>
    <w:rsid w:val="005A63E1"/>
    <w:rsid w:val="005A7D4F"/>
    <w:rsid w:val="00662817"/>
    <w:rsid w:val="00685442"/>
    <w:rsid w:val="00713527"/>
    <w:rsid w:val="00792913"/>
    <w:rsid w:val="007E7288"/>
    <w:rsid w:val="0081245C"/>
    <w:rsid w:val="00834B55"/>
    <w:rsid w:val="00857A72"/>
    <w:rsid w:val="0088267C"/>
    <w:rsid w:val="00952FFD"/>
    <w:rsid w:val="00975FBB"/>
    <w:rsid w:val="00983FE5"/>
    <w:rsid w:val="009C5DDE"/>
    <w:rsid w:val="009E3B18"/>
    <w:rsid w:val="00A122CD"/>
    <w:rsid w:val="00A12C6E"/>
    <w:rsid w:val="00A409C9"/>
    <w:rsid w:val="00A97561"/>
    <w:rsid w:val="00AE16B4"/>
    <w:rsid w:val="00B15BA4"/>
    <w:rsid w:val="00B75F1A"/>
    <w:rsid w:val="00BC7A3C"/>
    <w:rsid w:val="00C870FF"/>
    <w:rsid w:val="00C92C76"/>
    <w:rsid w:val="00CB24C6"/>
    <w:rsid w:val="00CC16AC"/>
    <w:rsid w:val="00D10299"/>
    <w:rsid w:val="00D23617"/>
    <w:rsid w:val="00D33EA9"/>
    <w:rsid w:val="00D656EC"/>
    <w:rsid w:val="00DD1086"/>
    <w:rsid w:val="00E44D0C"/>
    <w:rsid w:val="00EE229A"/>
    <w:rsid w:val="00F14C4F"/>
    <w:rsid w:val="00FE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0B2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57A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2FFD"/>
  </w:style>
  <w:style w:type="paragraph" w:customStyle="1" w:styleId="c15">
    <w:name w:val="c15"/>
    <w:basedOn w:val="a"/>
    <w:rsid w:val="005A7D4F"/>
    <w:pPr>
      <w:spacing w:before="100" w:beforeAutospacing="1" w:after="100" w:afterAutospacing="1"/>
    </w:pPr>
  </w:style>
  <w:style w:type="character" w:customStyle="1" w:styleId="c4">
    <w:name w:val="c4"/>
    <w:basedOn w:val="a0"/>
    <w:rsid w:val="005A7D4F"/>
  </w:style>
  <w:style w:type="character" w:customStyle="1" w:styleId="c0">
    <w:name w:val="c0"/>
    <w:basedOn w:val="a0"/>
    <w:rsid w:val="005A7D4F"/>
  </w:style>
  <w:style w:type="paragraph" w:customStyle="1" w:styleId="c37">
    <w:name w:val="c37"/>
    <w:basedOn w:val="a"/>
    <w:rsid w:val="005A7D4F"/>
    <w:pPr>
      <w:spacing w:before="100" w:beforeAutospacing="1" w:after="100" w:afterAutospacing="1"/>
    </w:pPr>
  </w:style>
  <w:style w:type="character" w:customStyle="1" w:styleId="c18">
    <w:name w:val="c18"/>
    <w:basedOn w:val="a0"/>
    <w:rsid w:val="005A7D4F"/>
  </w:style>
  <w:style w:type="paragraph" w:customStyle="1" w:styleId="c34">
    <w:name w:val="c34"/>
    <w:basedOn w:val="a"/>
    <w:rsid w:val="005A7D4F"/>
    <w:pPr>
      <w:spacing w:before="100" w:beforeAutospacing="1" w:after="100" w:afterAutospacing="1"/>
    </w:pPr>
  </w:style>
  <w:style w:type="character" w:customStyle="1" w:styleId="c11">
    <w:name w:val="c11"/>
    <w:basedOn w:val="a0"/>
    <w:rsid w:val="005A7D4F"/>
  </w:style>
  <w:style w:type="paragraph" w:customStyle="1" w:styleId="c33">
    <w:name w:val="c33"/>
    <w:basedOn w:val="a"/>
    <w:rsid w:val="005A7D4F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A7F8D"/>
    <w:rPr>
      <w:color w:val="0563C1" w:themeColor="hyperlink"/>
      <w:u w:val="single"/>
    </w:rPr>
  </w:style>
  <w:style w:type="paragraph" w:styleId="a6">
    <w:name w:val="No Spacing"/>
    <w:link w:val="a7"/>
    <w:qFormat/>
    <w:rsid w:val="001A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1A7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409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33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E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A1E8-3538-4582-AE51-3C7EF3DE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Виталий</dc:creator>
  <cp:keywords/>
  <dc:description/>
  <cp:lastModifiedBy>EX</cp:lastModifiedBy>
  <cp:revision>29</cp:revision>
  <cp:lastPrinted>2019-09-09T09:35:00Z</cp:lastPrinted>
  <dcterms:created xsi:type="dcterms:W3CDTF">2016-09-11T10:36:00Z</dcterms:created>
  <dcterms:modified xsi:type="dcterms:W3CDTF">2020-01-29T10:39:00Z</dcterms:modified>
</cp:coreProperties>
</file>